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KI TEAM VLHA 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Zápotockého</w:t>
            </w:r>
            <w:proofErr w:type="spellEnd"/>
            <w:r>
              <w:rPr>
                <w:rFonts w:cs="Arial"/>
                <w:szCs w:val="22"/>
              </w:rPr>
              <w:t xml:space="preserve"> 4605, Liptovský Mikuláš</w:t>
            </w:r>
          </w:p>
        </w:tc>
      </w:tr>
      <w:tr w:rsidR="004534D4" w:rsidRPr="003E7910" w:rsidTr="00C139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C139C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911716          DIČ:  212051598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C139C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7.05.201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139C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05.201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C139C6" w:rsidRPr="00C139C6">
        <w:rPr>
          <w:rStyle w:val="Nadpis1Char"/>
        </w:rPr>
        <w:t xml:space="preserve"> </w:t>
      </w:r>
      <w:r w:rsidR="00C139C6">
        <w:rPr>
          <w:rStyle w:val="ra"/>
        </w:rPr>
        <w:t>Organizovanie športových, kultúrnych a iných spoločenských podujatí, Prevádzkovanie športových zariadení a zariadení slúžiacich na regeneráciu a rekondíciu, Reklamné a marketingové služby, prieskum trhu a verejnej mienky a iné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C139C6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139C6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139C6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C139C6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C139C6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139C6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C139C6" w:rsidP="00C139C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C139C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C139C6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139C6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C139C6" w:rsidP="00C139C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C139C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C139C6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139C6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C139C6" w:rsidP="00C139C6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C139C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C139C6">
        <w:rPr>
          <w:rFonts w:cs="Arial"/>
          <w:szCs w:val="22"/>
        </w:rPr>
        <w:t>Spoločnosť bola založená 17.5.2017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139C6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Vlha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Igor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139C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0.05.201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C139C6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139C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139C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139C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139C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139C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139C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139C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139C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139C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139C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139C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139C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139C6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139C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139C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139C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139C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139C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139C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A5552F" w:rsidRDefault="007B0660" w:rsidP="00C139C6">
      <w:pPr>
        <w:ind w:right="-468"/>
        <w:jc w:val="both"/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C139C6" w:rsidRDefault="00C139C6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C139C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8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67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85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8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67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85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6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67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33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C139C6" w:rsidRDefault="00C139C6" w:rsidP="0003344F">
      <w:pPr>
        <w:spacing w:after="0" w:line="240" w:lineRule="auto"/>
        <w:rPr>
          <w:szCs w:val="22"/>
        </w:rPr>
      </w:pPr>
    </w:p>
    <w:p w:rsidR="00C139C6" w:rsidRDefault="00C139C6" w:rsidP="0003344F">
      <w:pPr>
        <w:spacing w:after="0" w:line="240" w:lineRule="auto"/>
        <w:rPr>
          <w:szCs w:val="22"/>
        </w:rPr>
      </w:pPr>
    </w:p>
    <w:p w:rsidR="00C139C6" w:rsidRDefault="00C139C6" w:rsidP="0003344F">
      <w:pPr>
        <w:spacing w:after="0" w:line="240" w:lineRule="auto"/>
        <w:rPr>
          <w:szCs w:val="22"/>
        </w:rPr>
      </w:pPr>
    </w:p>
    <w:p w:rsidR="00C139C6" w:rsidRDefault="00C139C6" w:rsidP="0003344F">
      <w:pPr>
        <w:spacing w:after="0" w:line="240" w:lineRule="auto"/>
        <w:rPr>
          <w:szCs w:val="22"/>
        </w:rPr>
      </w:pPr>
    </w:p>
    <w:p w:rsidR="00C139C6" w:rsidRDefault="00C139C6" w:rsidP="0003344F">
      <w:pPr>
        <w:spacing w:after="0" w:line="240" w:lineRule="auto"/>
        <w:rPr>
          <w:szCs w:val="22"/>
        </w:rPr>
      </w:pPr>
    </w:p>
    <w:p w:rsidR="00C139C6" w:rsidRDefault="00C139C6" w:rsidP="0003344F">
      <w:pPr>
        <w:spacing w:after="0" w:line="240" w:lineRule="auto"/>
        <w:rPr>
          <w:szCs w:val="22"/>
        </w:rPr>
      </w:pPr>
    </w:p>
    <w:p w:rsidR="00C139C6" w:rsidRDefault="00C139C6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A670EB" w:rsidRPr="00A670EB" w:rsidRDefault="00A670EB" w:rsidP="00A670EB"/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A670EB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1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C139C6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1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3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A670EB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92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0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C139C6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92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Default="009F39E7" w:rsidP="009F39E7"/>
    <w:p w:rsidR="005C2A89" w:rsidRDefault="005C2A89" w:rsidP="009F39E7"/>
    <w:p w:rsidR="005C2A89" w:rsidRDefault="005C2A89" w:rsidP="009F39E7"/>
    <w:p w:rsidR="005C2A89" w:rsidRDefault="005C2A89" w:rsidP="009F39E7"/>
    <w:p w:rsidR="005C2A89" w:rsidRPr="009F39E7" w:rsidRDefault="005C2A89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28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384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312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5C2A89" w:rsidRDefault="005C2A89" w:rsidP="005C2A89"/>
    <w:p w:rsidR="005C2A89" w:rsidRDefault="005C2A89" w:rsidP="005C2A89"/>
    <w:p w:rsidR="005C2A89" w:rsidRDefault="005C2A89" w:rsidP="005C2A89"/>
    <w:p w:rsidR="005C2A89" w:rsidRDefault="005C2A89" w:rsidP="005C2A89"/>
    <w:p w:rsidR="005C2A89" w:rsidRDefault="005C2A89" w:rsidP="005C2A89"/>
    <w:p w:rsidR="005C2A89" w:rsidRPr="005C2A89" w:rsidRDefault="005C2A89" w:rsidP="005C2A89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5C2A89" w:rsidRDefault="005C2A89" w:rsidP="005C2A89"/>
    <w:p w:rsidR="005C2A89" w:rsidRDefault="005C2A89" w:rsidP="005C2A89"/>
    <w:p w:rsidR="005C2A89" w:rsidRDefault="005C2A89" w:rsidP="005C2A89"/>
    <w:p w:rsidR="005C2A89" w:rsidRDefault="005C2A89" w:rsidP="005C2A89"/>
    <w:p w:rsidR="005C2A89" w:rsidRDefault="005C2A89" w:rsidP="005C2A89"/>
    <w:p w:rsidR="005C2A89" w:rsidRPr="005C2A89" w:rsidRDefault="005C2A89" w:rsidP="005C2A89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A670E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40</w:t>
            </w:r>
            <w:r w:rsidR="00A670EB">
              <w:rPr>
                <w:b/>
                <w:bCs/>
                <w:szCs w:val="22"/>
              </w:rPr>
              <w:t>0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A670EB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40</w:t>
            </w:r>
            <w:r w:rsidR="00A670EB">
              <w:rPr>
                <w:szCs w:val="22"/>
              </w:rPr>
              <w:t>0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C2A89">
              <w:rPr>
                <w:szCs w:val="22"/>
              </w:rPr>
              <w:t xml:space="preserve">Petra </w:t>
            </w:r>
            <w:proofErr w:type="spellStart"/>
            <w:r w:rsidR="005C2A89">
              <w:rPr>
                <w:szCs w:val="22"/>
              </w:rPr>
              <w:t>Vlhová</w:t>
            </w:r>
            <w:proofErr w:type="spellEnd"/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C2A89">
              <w:rPr>
                <w:szCs w:val="22"/>
              </w:rPr>
              <w:t>EUR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C2A89">
              <w:rPr>
                <w:szCs w:val="22"/>
              </w:rPr>
              <w:t>31.12.2018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C2A89">
              <w:rPr>
                <w:szCs w:val="22"/>
              </w:rPr>
              <w:t>14853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C2A89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853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C2A89">
              <w:rPr>
                <w:szCs w:val="22"/>
              </w:rPr>
              <w:t>0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5C2A89" w:rsidRDefault="005C2A89" w:rsidP="0003344F">
      <w:pPr>
        <w:spacing w:after="0" w:line="240" w:lineRule="auto"/>
        <w:rPr>
          <w:szCs w:val="22"/>
        </w:rPr>
      </w:pPr>
    </w:p>
    <w:p w:rsidR="005C2A89" w:rsidRDefault="005C2A89" w:rsidP="0003344F">
      <w:pPr>
        <w:spacing w:after="0" w:line="240" w:lineRule="auto"/>
        <w:rPr>
          <w:szCs w:val="22"/>
        </w:rPr>
      </w:pPr>
    </w:p>
    <w:p w:rsidR="005C2A89" w:rsidRDefault="005C2A89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5C2A89" w:rsidRDefault="005C2A89" w:rsidP="006B42EC"/>
    <w:p w:rsidR="005C2A89" w:rsidRDefault="005C2A89" w:rsidP="006B42EC"/>
    <w:p w:rsidR="005C2A89" w:rsidRDefault="005C2A89" w:rsidP="006B42EC"/>
    <w:p w:rsidR="005C2A89" w:rsidRDefault="005C2A89" w:rsidP="006B42EC"/>
    <w:p w:rsidR="005C2A89" w:rsidRDefault="005C2A89" w:rsidP="006B42EC"/>
    <w:p w:rsidR="005C2A89" w:rsidRDefault="005C2A89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Default="007B2E0B" w:rsidP="006B42EC">
      <w:pPr>
        <w:spacing w:after="0" w:line="240" w:lineRule="auto"/>
        <w:rPr>
          <w:kern w:val="28"/>
          <w:szCs w:val="22"/>
        </w:rPr>
      </w:pPr>
    </w:p>
    <w:p w:rsidR="005C2A89" w:rsidRDefault="005C2A89" w:rsidP="006B42EC">
      <w:pPr>
        <w:spacing w:after="0" w:line="240" w:lineRule="auto"/>
        <w:rPr>
          <w:kern w:val="28"/>
          <w:szCs w:val="22"/>
        </w:rPr>
      </w:pPr>
    </w:p>
    <w:p w:rsidR="005C2A89" w:rsidRDefault="005C2A89" w:rsidP="006B42EC">
      <w:pPr>
        <w:spacing w:after="0" w:line="240" w:lineRule="auto"/>
        <w:rPr>
          <w:kern w:val="28"/>
          <w:szCs w:val="22"/>
        </w:rPr>
      </w:pPr>
    </w:p>
    <w:p w:rsidR="005C2A89" w:rsidRDefault="005C2A89" w:rsidP="006B42EC">
      <w:pPr>
        <w:spacing w:after="0" w:line="240" w:lineRule="auto"/>
        <w:rPr>
          <w:kern w:val="28"/>
          <w:szCs w:val="22"/>
        </w:rPr>
      </w:pPr>
    </w:p>
    <w:p w:rsidR="005C2A89" w:rsidRDefault="005C2A89" w:rsidP="006B42EC">
      <w:pPr>
        <w:spacing w:after="0" w:line="240" w:lineRule="auto"/>
        <w:rPr>
          <w:kern w:val="28"/>
          <w:szCs w:val="22"/>
        </w:rPr>
      </w:pPr>
    </w:p>
    <w:p w:rsidR="005C2A89" w:rsidRDefault="005C2A89" w:rsidP="006B42EC">
      <w:pPr>
        <w:spacing w:after="0" w:line="240" w:lineRule="auto"/>
        <w:rPr>
          <w:kern w:val="28"/>
          <w:szCs w:val="22"/>
        </w:rPr>
      </w:pPr>
    </w:p>
    <w:p w:rsidR="005C2A89" w:rsidRPr="003F477D" w:rsidRDefault="005C2A89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9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155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C2A8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5C2A89" w:rsidRDefault="005C2A89" w:rsidP="005C2A89"/>
    <w:p w:rsidR="005C2A89" w:rsidRDefault="005C2A89" w:rsidP="005C2A89"/>
    <w:p w:rsidR="005C2A89" w:rsidRDefault="005C2A89" w:rsidP="005C2A89"/>
    <w:p w:rsidR="005C2A89" w:rsidRDefault="005C2A89" w:rsidP="005C2A89"/>
    <w:p w:rsidR="005C2A89" w:rsidRDefault="005C2A89" w:rsidP="005C2A89"/>
    <w:p w:rsidR="005C2A89" w:rsidRDefault="005C2A89" w:rsidP="005C2A89"/>
    <w:p w:rsidR="005C2A89" w:rsidRDefault="005C2A89" w:rsidP="005C2A89"/>
    <w:p w:rsidR="005C2A89" w:rsidRDefault="005C2A89" w:rsidP="005C2A89"/>
    <w:p w:rsidR="005C2A89" w:rsidRDefault="005C2A89" w:rsidP="005C2A89"/>
    <w:p w:rsidR="005C2A89" w:rsidRPr="005C2A89" w:rsidRDefault="005C2A89" w:rsidP="005C2A89"/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95" w:type="pct"/>
        <w:jc w:val="center"/>
        <w:tblInd w:w="-176" w:type="dxa"/>
        <w:tblLayout w:type="fixed"/>
        <w:tblLook w:val="04A0" w:firstRow="1" w:lastRow="0" w:firstColumn="1" w:lastColumn="0" w:noHBand="0" w:noVBand="1"/>
      </w:tblPr>
      <w:tblGrid>
        <w:gridCol w:w="2976"/>
        <w:gridCol w:w="1473"/>
        <w:gridCol w:w="992"/>
        <w:gridCol w:w="797"/>
        <w:gridCol w:w="1841"/>
        <w:gridCol w:w="718"/>
        <w:gridCol w:w="665"/>
      </w:tblGrid>
      <w:tr w:rsidR="0003344F" w:rsidRPr="003F477D" w:rsidTr="00F554F6">
        <w:trPr>
          <w:trHeight w:val="642"/>
          <w:jc w:val="center"/>
        </w:trPr>
        <w:tc>
          <w:tcPr>
            <w:tcW w:w="297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2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2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F554F6">
        <w:trPr>
          <w:trHeight w:val="345"/>
          <w:jc w:val="center"/>
        </w:trPr>
        <w:tc>
          <w:tcPr>
            <w:tcW w:w="297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8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F554F6">
        <w:trPr>
          <w:trHeight w:val="330"/>
          <w:jc w:val="center"/>
        </w:trPr>
        <w:tc>
          <w:tcPr>
            <w:tcW w:w="29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7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7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8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F554F6">
        <w:trPr>
          <w:trHeight w:val="397"/>
          <w:jc w:val="center"/>
        </w:trPr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A670E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89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8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F554F6">
        <w:trPr>
          <w:trHeight w:val="397"/>
          <w:jc w:val="center"/>
        </w:trPr>
        <w:tc>
          <w:tcPr>
            <w:tcW w:w="297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473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A670E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C2A8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84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554F6">
        <w:trPr>
          <w:trHeight w:val="397"/>
          <w:jc w:val="center"/>
        </w:trPr>
        <w:tc>
          <w:tcPr>
            <w:tcW w:w="29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C2A8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58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554F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99</w:t>
            </w:r>
          </w:p>
        </w:tc>
        <w:tc>
          <w:tcPr>
            <w:tcW w:w="79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554F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,88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554F6">
        <w:trPr>
          <w:trHeight w:val="397"/>
          <w:jc w:val="center"/>
        </w:trPr>
        <w:tc>
          <w:tcPr>
            <w:tcW w:w="29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554F6">
        <w:trPr>
          <w:trHeight w:val="397"/>
          <w:jc w:val="center"/>
        </w:trPr>
        <w:tc>
          <w:tcPr>
            <w:tcW w:w="29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554F6">
        <w:trPr>
          <w:trHeight w:val="397"/>
          <w:jc w:val="center"/>
        </w:trPr>
        <w:tc>
          <w:tcPr>
            <w:tcW w:w="29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F554F6">
        <w:trPr>
          <w:trHeight w:val="397"/>
          <w:jc w:val="center"/>
        </w:trPr>
        <w:tc>
          <w:tcPr>
            <w:tcW w:w="29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47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F554F6">
        <w:trPr>
          <w:trHeight w:val="397"/>
          <w:jc w:val="center"/>
        </w:trPr>
        <w:tc>
          <w:tcPr>
            <w:tcW w:w="29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47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F554F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F554F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5,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F554F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,66</w:t>
            </w:r>
          </w:p>
        </w:tc>
        <w:tc>
          <w:tcPr>
            <w:tcW w:w="18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554F6">
        <w:trPr>
          <w:trHeight w:val="397"/>
          <w:jc w:val="center"/>
        </w:trPr>
        <w:tc>
          <w:tcPr>
            <w:tcW w:w="29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47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554F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554F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2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554F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0,79</w:t>
            </w:r>
          </w:p>
        </w:tc>
        <w:tc>
          <w:tcPr>
            <w:tcW w:w="18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554F6">
        <w:trPr>
          <w:trHeight w:val="397"/>
          <w:jc w:val="center"/>
        </w:trPr>
        <w:tc>
          <w:tcPr>
            <w:tcW w:w="29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47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554F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2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554F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0,79</w:t>
            </w:r>
          </w:p>
        </w:tc>
        <w:tc>
          <w:tcPr>
            <w:tcW w:w="18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554F6">
        <w:trPr>
          <w:trHeight w:val="397"/>
          <w:jc w:val="center"/>
        </w:trPr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554F6">
        <w:trPr>
          <w:trHeight w:val="397"/>
          <w:jc w:val="center"/>
        </w:trPr>
        <w:tc>
          <w:tcPr>
            <w:tcW w:w="29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47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554F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2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554F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0,79</w:t>
            </w:r>
          </w:p>
        </w:tc>
        <w:tc>
          <w:tcPr>
            <w:tcW w:w="184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D7202" w:rsidP="00F554F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F554F6">
              <w:rPr>
                <w:szCs w:val="22"/>
              </w:rPr>
              <w:t>33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554F6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33</w:t>
            </w:r>
            <w:bookmarkStart w:id="0" w:name="_GoBack"/>
            <w:bookmarkEnd w:id="0"/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1D7202" w:rsidRDefault="001D7202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1D7202" w:rsidRDefault="001D7202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1D7202" w:rsidRDefault="001D7202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1D7202" w:rsidRPr="003F477D" w:rsidRDefault="001D7202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246" w:rsidRDefault="007F0246" w:rsidP="00107589">
      <w:pPr>
        <w:spacing w:after="0" w:line="240" w:lineRule="auto"/>
      </w:pPr>
      <w:r>
        <w:separator/>
      </w:r>
    </w:p>
  </w:endnote>
  <w:endnote w:type="continuationSeparator" w:id="0">
    <w:p w:rsidR="007F0246" w:rsidRDefault="007F024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0EB" w:rsidRPr="00981468" w:rsidRDefault="00A670EB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F554F6">
      <w:rPr>
        <w:noProof/>
        <w:szCs w:val="22"/>
      </w:rPr>
      <w:t>25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246" w:rsidRDefault="007F0246" w:rsidP="00107589">
      <w:pPr>
        <w:spacing w:after="0" w:line="240" w:lineRule="auto"/>
      </w:pPr>
      <w:r>
        <w:separator/>
      </w:r>
    </w:p>
  </w:footnote>
  <w:footnote w:type="continuationSeparator" w:id="0">
    <w:p w:rsidR="007F0246" w:rsidRDefault="007F024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A670EB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A670EB" w:rsidRPr="003F477D" w:rsidRDefault="00A670E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A670EB" w:rsidRPr="003F477D" w:rsidRDefault="00A670EB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91171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51598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670EB" w:rsidRPr="004268D2" w:rsidRDefault="00A670EB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0EB" w:rsidRPr="004268D2" w:rsidRDefault="00A670EB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D7202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2A89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0246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35BE7"/>
    <w:rsid w:val="00A533B1"/>
    <w:rsid w:val="00A5552F"/>
    <w:rsid w:val="00A62542"/>
    <w:rsid w:val="00A657E1"/>
    <w:rsid w:val="00A670EB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9C6"/>
    <w:rsid w:val="00C13B7E"/>
    <w:rsid w:val="00C17ADB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554F6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C139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C139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1C129-EF77-4C39-9B62-2247EF79F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7</Pages>
  <Words>4682</Words>
  <Characters>26694</Characters>
  <Application>Microsoft Office Word</Application>
  <DocSecurity>0</DocSecurity>
  <Lines>222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na Mikulášová</cp:lastModifiedBy>
  <cp:revision>4</cp:revision>
  <cp:lastPrinted>2018-03-20T08:06:00Z</cp:lastPrinted>
  <dcterms:created xsi:type="dcterms:W3CDTF">2018-03-14T15:02:00Z</dcterms:created>
  <dcterms:modified xsi:type="dcterms:W3CDTF">2018-03-20T08:06:00Z</dcterms:modified>
</cp:coreProperties>
</file>